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96" w:rsidRDefault="009B5696" w:rsidP="009B5696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Default="00402A26" w:rsidP="009B5696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1661F" wp14:editId="67F7323E">
            <wp:extent cx="9639300" cy="6657975"/>
            <wp:effectExtent l="0" t="0" r="0" b="9525"/>
            <wp:docPr id="2" name="Рисунок 2" descr="F:\титульники 20\Скан_20200922 (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титульники 20\Скан_20200922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151" cy="66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96" w:rsidRPr="009B5696" w:rsidRDefault="009B5696" w:rsidP="005E0644">
      <w:pPr>
        <w:tabs>
          <w:tab w:val="left" w:pos="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 Планируемые результаты освоения учебного предмета «Биология»</w:t>
      </w:r>
    </w:p>
    <w:p w:rsidR="009B5696" w:rsidRPr="009B5696" w:rsidRDefault="009B5696" w:rsidP="009B5696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44" w:rsidRPr="005E0644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Личностные результаты: </w:t>
      </w:r>
    </w:p>
    <w:p w:rsidR="009B5696" w:rsidRPr="009B5696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формирование ответственного отношения к учению; готовности и 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</w:t>
      </w:r>
      <w:proofErr w:type="gram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к саморазвитию и самообразованию на основе мотивации к обучению и познанию; знание основных принципов и правил отношения к живой природе,  основ здорового образа жизни и </w:t>
      </w:r>
      <w:proofErr w:type="spell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доровьесберегающих</w:t>
      </w:r>
      <w:proofErr w:type="spell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хнологий; </w:t>
      </w:r>
      <w:proofErr w:type="spell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ь</w:t>
      </w:r>
      <w:proofErr w:type="spell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знавательных интересов и мотивов, направленных на изучение живой природы, интеллектуальных умений, эстетического отношения к живым объектам; формирование личностных представлений о ценности природы, осознание значимости и общности глобальных проблем человечества.</w:t>
      </w:r>
    </w:p>
    <w:p w:rsidR="005E0644" w:rsidRPr="005E0644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spellStart"/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е</w:t>
      </w:r>
      <w:proofErr w:type="spellEnd"/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зультаты:</w:t>
      </w:r>
    </w:p>
    <w:p w:rsidR="009B5696" w:rsidRPr="009B5696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  оценивать правильность выполнения учебной задачи, собственные возможности её решения;</w:t>
      </w:r>
      <w:proofErr w:type="gram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ять понятия, создавать обобщения; умение организовывать учебное сотрудничество и совместную деятельность с учителем и сверстниками, работать индивидуально и в группе; формулировать, аргументировать и отстаивать своё мнение; формирование и развитие компетентности в сфере использования; владение основами самоконтроля, самооценки, принятия решений; 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</w:p>
    <w:p w:rsidR="005E0644" w:rsidRPr="005E0644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е результаты:</w:t>
      </w:r>
    </w:p>
    <w:p w:rsidR="009B5696" w:rsidRPr="009B5696" w:rsidRDefault="009B5696" w:rsidP="009B5696">
      <w:pPr>
        <w:spacing w:after="25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с целью создания естественнонаучной картины мира; формирование первоначальных систематизированных представлений о биологических объектах,  процессах, явлениях, закономерностях, об основных биологических теориях, об </w:t>
      </w:r>
      <w:proofErr w:type="spell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осистемной</w:t>
      </w:r>
      <w:proofErr w:type="spell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ации жизни, о взаимосвязи живого и неживого в биосфере;</w:t>
      </w:r>
      <w:proofErr w:type="gram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обретение опыта использования методов биологической науки  и проведения несложных биологических экспериментов для изучения живых организмов и человека;  опытов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</w:t>
      </w:r>
      <w:proofErr w:type="gramEnd"/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ь несложные биологические эксперименты и интерпретировать и</w:t>
      </w:r>
      <w:r w:rsidR="00DE28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 результаты; освоение приемов:</w:t>
      </w: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ращивания и размножения культурных растений и домашних животных, ухода за ними.</w:t>
      </w:r>
    </w:p>
    <w:p w:rsidR="005E0644" w:rsidRDefault="009B5696" w:rsidP="009B569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E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B5696" w:rsidRPr="009B5696" w:rsidRDefault="009B5696" w:rsidP="005E064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 Содержание учебного предмета «Биология»</w:t>
      </w:r>
    </w:p>
    <w:p w:rsidR="009B5696" w:rsidRPr="009B5696" w:rsidRDefault="009B5696" w:rsidP="009B5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 (2 часа)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. Сходство животных с другими организмами и отличия от них. Многообразие животных. Классификация животных. Среды обитания животных. Приспособленность животных к среде обитания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своей страны</w:t>
      </w:r>
      <w:r w:rsidRPr="009B5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9B5696" w:rsidRPr="009B5696" w:rsidRDefault="009B5696" w:rsidP="009B5696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леточные животные </w:t>
      </w:r>
      <w:proofErr w:type="gramStart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аса ).   </w:t>
      </w:r>
    </w:p>
    <w:p w:rsidR="00DE2872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ноклеточные животные или Простейшие:  общая характеристика.  Особенности строения и жизнедеятельности простейших. Корненожки. Особенности строения и жизнедеятельности жгутиконосцев и инфузорий.  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торная работа «Изучение многообразия свободноживущих водных простейших. Паразитические простейшие. Профилактика заболеваний, вызванных простейшими. Значение простейших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леточные животные. Беспозвоночные (11часов.)</w:t>
      </w:r>
    </w:p>
    <w:p w:rsidR="00DE2872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и, органы и системы органов многоклеточных животных. Типы тканей многоклеточных животных. 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« Изучение многообразия тканей животных». Тип </w:t>
      </w:r>
      <w:proofErr w:type="gramStart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е</w:t>
      </w:r>
      <w:proofErr w:type="gramEnd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образие, среда обитания, образ жизни. Размножение гидры: половое и бесполое. Лабораторная работа «Изучение пресноводной гидры». Класс Сцифоидные, класс Коралловые полипы. Практическое значение кораллов.</w:t>
      </w: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оские, Круглые, Кольчатые черви. Многообразие, среда и места обитания. Образ жизни и поведение. Биологические и экологические особенности. Значение в природе и жизни человека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азитические черви – возбудители заболеваний растений, животных и человека. Меры профилактики заболеваний.</w:t>
      </w:r>
      <w:proofErr w:type="gramStart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ая работа «Изучение внешнего строения дождевого червя»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ллюски, общая характеристика. Многообразие, среда обитания, образ жизни и поведение. Биологические и экологические особенности. Значение  в природе и жизни человека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ракообразных животных и их значение. Среда обитания, образ жизни и поведение. Биологические и экологические особенности. Значение  в природе и жизни человека. 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образные</w:t>
      </w:r>
      <w:proofErr w:type="gramEnd"/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ообразие. Среда обитания, образ жизни и поведение. Биологические и экологические особенности. Значение  в природе и жизни человека. 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и – переносчики возбудителей заболеваний. Меры профилактики заболеваний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Многообразие. Среда обитания, образ жизни и поведение. Биологические и экологические особенности. Значение  в природе и жизни человека. 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комые – переносчики возбудителей заболеваний растений, животных и человека. Меры профилактики </w:t>
      </w:r>
      <w:proofErr w:type="spellStart"/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</w:t>
      </w:r>
      <w:proofErr w:type="spellEnd"/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 общественных насекомых. Пчеловодство. Охрана беспозвоночных животных. Лабораторная работа «Изучение внешнего строения насекомого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очные животные (13часов.)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Хордовые: общая характеристика, классификация. Особенности строения и жизнедеятельности ланцетника. Рыбы: общая характеристика, классификация. Особенности внешнего и внутреннего строения рыб в связи с приспособленностью. Особенности процессов жизнедеятельности, размножения и развития рыб. Лабораторная работа «Изучение внешнего строения рыбы»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Земноводные. Многообразие. Среда обитания, образ жизни и поведение. Биологические и экологические особенности. Значение  в природе и жизни человека. Исчезающие, редкие и охраняемые виды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есмыкающиеся. Многообразие. Среда обитания, образ жизни и поведение. Биологические и экологические особенности. Значение  в природе и жизни человека. Исчезающие, редкие и охраняемые виды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тицы, их характеристика. Многообразие. Среда обитания, образ жизни и поведение. Биологические и экологические особенности. Значение  в природе и жизни человека. Птицеводство. Породы домашних птиц. Лабораторная работа « Изучение внешнего строения птицы». Экскурсия «Знакомство с птицами леса»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лекопитающие, или звери.  Важнейшие представители отрядов млекопитающих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, образ жизни и поведение. Биологические и экологические особенности. Значение  в природе и жизни человека. Домашние животные. Животноводство. Разведение крупного рогатого скота. Свиноводство. Звероводство. Происхождение животных. Основные этапы эволюции животного мира.</w:t>
      </w:r>
    </w:p>
    <w:p w:rsidR="009B5696" w:rsidRPr="009B5696" w:rsidRDefault="009B5696" w:rsidP="009B5696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системы </w:t>
      </w:r>
      <w:proofErr w:type="gramStart"/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 )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организмов и окружающей среды. Взаимоотношения организмов разных царств в экосистеме. Цепи питания как пути передачи энергии в экосистеме. Среда обитания организмов. Экологические факторы. Приспособленность организмов к абиотическим факторам среды. Биотические факторы. Антропогенные факторы. Искусственные экосистемы, их особенности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bCs/>
          <w:i/>
          <w:color w:val="000000"/>
          <w:kern w:val="24"/>
          <w:sz w:val="24"/>
          <w:szCs w:val="24"/>
          <w:lang w:eastAsia="ru-RU"/>
        </w:rPr>
        <w:t>Актуальная тематика для региона: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Тюменской области.</w:t>
      </w: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овторение 1 час.</w:t>
      </w: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72" w:rsidRDefault="00DE2872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26" w:rsidRDefault="00402A2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26" w:rsidRPr="009B5696" w:rsidRDefault="00402A2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 Тематическое планирование с указанием количества часов, отводимых на освоение каждой темы.</w:t>
      </w:r>
    </w:p>
    <w:p w:rsidR="009B5696" w:rsidRPr="009B5696" w:rsidRDefault="009B5696" w:rsidP="009B5696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spacing w:after="5" w:line="259" w:lineRule="auto"/>
        <w:ind w:left="1968" w:right="22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W w:w="14317" w:type="dxa"/>
        <w:tblInd w:w="817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38"/>
        <w:gridCol w:w="8859"/>
        <w:gridCol w:w="2268"/>
        <w:gridCol w:w="2552"/>
      </w:tblGrid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</w:t>
            </w:r>
            <w:r w:rsidRPr="009B5696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9B569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1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работы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, многообразие и классификация живот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Arial" w:eastAsia="Arial" w:hAnsi="Arial" w:cs="Arial"/>
                <w:color w:val="000000"/>
                <w:lang w:eastAsia="ru-RU"/>
              </w:rPr>
              <w:t xml:space="preserve">2 </w:t>
            </w: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обитания и сезонные изменения в жизни живот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9B569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живот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3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одноклеточных животных. Корненож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Arial" w:eastAsia="Arial" w:hAnsi="Arial" w:cs="Arial"/>
                <w:color w:val="000000"/>
                <w:lang w:eastAsia="ru-RU"/>
              </w:rPr>
              <w:t xml:space="preserve">4 </w:t>
            </w: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иконосцы и инфуз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.№1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Arial" w:eastAsia="Arial" w:hAnsi="Arial" w:cs="Arial"/>
                <w:color w:val="000000"/>
                <w:lang w:eastAsia="ru-RU"/>
              </w:rPr>
              <w:t xml:space="preserve">5 </w:t>
            </w: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ические простейшие. Значение простейш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ые животные. Беспозвоноч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многоклеточного живот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</w:t>
            </w:r>
            <w:proofErr w:type="spellEnd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. №2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</w:t>
            </w:r>
            <w:proofErr w:type="spellEnd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. №3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червей. Тип Плоские черв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руглые черви и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чатые черв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</w:t>
            </w:r>
            <w:proofErr w:type="spellEnd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. №4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ллюски. Класс Брюхоногие и класс Двустворчатые моллю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Членистоногие. Класс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насеком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</w:t>
            </w:r>
            <w:proofErr w:type="spellEnd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. №5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 живот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ы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рыб к условиям обитания. Значение ры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</w:t>
            </w:r>
            <w:proofErr w:type="spellEnd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. №6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ыкающие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л.р</w:t>
            </w:r>
            <w:proofErr w:type="spellEnd"/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. №7</w:t>
            </w: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тиц и их значение. Птице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Знакомство с птицами лес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лекопитающ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лекопитающ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млекопитающ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– прое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организмов. Экологические фак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и антропогенные факто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эко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за курс 7 класса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B5696" w:rsidRPr="009B5696" w:rsidTr="009B5696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96" w:rsidRPr="009B5696" w:rsidRDefault="009B5696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</w:tbl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Default="009B5696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E2" w:rsidRPr="009B5696" w:rsidRDefault="002C22E2" w:rsidP="009B5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5696" w:rsidRPr="009B5696" w:rsidRDefault="009B5696" w:rsidP="009B5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5696" w:rsidRPr="009B5696" w:rsidSect="009B5696">
          <w:headerReference w:type="default" r:id="rId10"/>
          <w:footerReference w:type="even" r:id="rId11"/>
          <w:footerReference w:type="default" r:id="rId12"/>
          <w:pgSz w:w="16838" w:h="11906" w:orient="landscape"/>
          <w:pgMar w:top="426" w:right="850" w:bottom="567" w:left="851" w:header="709" w:footer="709" w:gutter="0"/>
          <w:cols w:space="708"/>
          <w:titlePg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2977"/>
        <w:gridCol w:w="4252"/>
        <w:gridCol w:w="1773"/>
        <w:gridCol w:w="70"/>
        <w:gridCol w:w="1276"/>
        <w:gridCol w:w="1134"/>
        <w:gridCol w:w="1210"/>
        <w:gridCol w:w="65"/>
      </w:tblGrid>
      <w:tr w:rsidR="009B5696" w:rsidRPr="009B5696" w:rsidTr="005E0644">
        <w:trPr>
          <w:trHeight w:val="677"/>
        </w:trPr>
        <w:tc>
          <w:tcPr>
            <w:tcW w:w="993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Align w:val="center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часов)</w:t>
            </w:r>
          </w:p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4252" w:type="dxa"/>
            <w:vAlign w:val="center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34" w:type="dxa"/>
            <w:vAlign w:val="center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</w:tr>
      <w:tr w:rsidR="009B5696" w:rsidRPr="009B5696" w:rsidTr="005E0644">
        <w:trPr>
          <w:trHeight w:val="667"/>
        </w:trPr>
        <w:tc>
          <w:tcPr>
            <w:tcW w:w="993" w:type="dxa"/>
            <w:tcBorders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5696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, многообразие и классификация животных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rPr>
          <w:trHeight w:val="2430"/>
        </w:trPr>
        <w:tc>
          <w:tcPr>
            <w:tcW w:w="993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5696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 и сезонные изменения в жизни животных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нятия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, система, организм, среда, процесс, логистика, краеведение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животных, значение, многообразие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действий при работе с учебником.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учащимися; выражение своих мыслей при ответах на вопросы.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отбор информаци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, учебных мотивов; развитие доброжелательности, доверия и внимательности к людям. Знание многообразия животного мира своей страны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 в Мини-зоопарк: п. Винзили (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)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елеевски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.р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)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е музеи - многообразие животных Тюменской области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  <w:p w:rsidR="009B5696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живот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44" w:rsidTr="005E064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11838" w:type="dxa"/>
          <w:wAfter w:w="65" w:type="dxa"/>
          <w:trHeight w:val="100"/>
        </w:trPr>
        <w:tc>
          <w:tcPr>
            <w:tcW w:w="3690" w:type="dxa"/>
            <w:gridSpan w:val="4"/>
          </w:tcPr>
          <w:p w:rsidR="005E0644" w:rsidRDefault="005E0644" w:rsidP="009B56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6A" w:rsidRDefault="0052706A" w:rsidP="009B56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6A" w:rsidRDefault="0052706A" w:rsidP="009B569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44" w:rsidRPr="009B5696" w:rsidTr="0052706A">
        <w:trPr>
          <w:trHeight w:val="816"/>
        </w:trPr>
        <w:tc>
          <w:tcPr>
            <w:tcW w:w="993" w:type="dxa"/>
            <w:tcBorders>
              <w:bottom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неножки.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нятия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, движение, диффузия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кани животных, органы и системы органов</w:t>
            </w:r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, определение последовательности действий при работе с учебником.</w:t>
            </w:r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учащимися; выражение своих мыслей при ответах на вопросы.</w:t>
            </w:r>
            <w:proofErr w:type="gramEnd"/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иск и отбор информации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познавательных интересов, учебных мотивов; развитие доброжелательности, доверия и внимательности к людям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в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ом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юменской области с очистными сооружениями для  воды</w:t>
            </w:r>
          </w:p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5E0644" w:rsidRPr="009B5696" w:rsidRDefault="005E0644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06A" w:rsidRPr="009B5696" w:rsidTr="0052706A">
        <w:trPr>
          <w:trHeight w:val="8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06A" w:rsidRDefault="0052706A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2706A" w:rsidRDefault="0052706A" w:rsidP="005E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иконосцы и инфузории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06A" w:rsidRPr="009B5696" w:rsidTr="002C22E2">
        <w:trPr>
          <w:trHeight w:val="3762"/>
        </w:trPr>
        <w:tc>
          <w:tcPr>
            <w:tcW w:w="993" w:type="dxa"/>
            <w:tcBorders>
              <w:top w:val="single" w:sz="4" w:space="0" w:color="auto"/>
            </w:tcBorders>
          </w:tcPr>
          <w:p w:rsidR="0052706A" w:rsidRDefault="0052706A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зитические простейш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остейших.</w:t>
            </w:r>
          </w:p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6A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52706A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5696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ые животные.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е.</w:t>
            </w:r>
          </w:p>
          <w:p w:rsidR="009B5696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52706A" w:rsidP="0052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многоклеточного животного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ятия</w:t>
            </w:r>
            <w:r w:rsidRPr="009B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, движение, диффузия, дифференциация, туризм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ишечнополостных; правила оказания первой помощи при ожогах ядовитыми губками, значение губок в природе и для человека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работать с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ми источниками информации,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работы, планировать ее выполнение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информацию на слух, задавать вопросы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с учителем и одноклассниками в приобретени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ятия</w:t>
            </w:r>
            <w:r w:rsidRPr="009B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, движение, диффузия, дифференциация, туризм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ишечнополостных; правила оказания первой помощи при ожогах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ми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шечнополостным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работать с различными источниками информации,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работы, планировать ее выполнение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информацию на слух, задавать вопросы.</w:t>
            </w:r>
          </w:p>
          <w:p w:rsidR="0052706A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сотрудничество с учителем и одноклассниками в приобретении новых знаний    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понятия</w:t>
            </w:r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орган, система, организм, среда, процесс, </w:t>
            </w:r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раеведение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аразитизм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организмов к паразитическому образу жизни; основные правила, позволяющих избежать заражения паразитам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главное в тексте, структурировать учебный материал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ать выполнение заданий учителя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лушать учителя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на уроке знания на практике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червей. Тип Плоские черви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понятия</w:t>
            </w:r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орган, система, организм, среда, процесс, краеведение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аразитизм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организмов к паразитическому образу жизни; основные правила, позволяющих избежать заражения паразитам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главное в тексте, структурировать учебный материал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ать выполнение заданий учителя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лушать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на уроке знания на практике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52706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руглые  черв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чатые черви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нятия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, диффузия, движение, среда, система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строения кольчатых червей;   их значение в природе и жизни человека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ют знания о местообитании, строении, образе жизни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цов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 формулировать проблему в   индивидуальной учебной деятельности.</w:t>
            </w:r>
            <w:proofErr w:type="gramEnd"/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дискуссии уметь выдвинуть контраргументы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ветеринарную службу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П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шная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 зоомагазин «Добрые руки»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га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ектная деятельность «Форма по разведению дождевых червей» Тюменская область Тюменский район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ски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 Изучение внешнего строения дождевого червя</w:t>
            </w: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rPr>
          <w:trHeight w:val="5355"/>
        </w:trPr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52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оллюски. </w:t>
            </w:r>
            <w:r w:rsidR="00527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рюхоногие</w:t>
            </w:r>
            <w:r w:rsidR="0028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 Двустворчатые мол</w:t>
            </w:r>
            <w:r w:rsidR="006D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8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ки.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нятия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, диффузия, движение, среда, система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строения Моллюсков;   их значение в природе и жизни человека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знания о местообитании, строении, образе жизни Моллюсков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 формулировать проблему в   индивидуальной учебной деятельности.</w:t>
            </w:r>
            <w:proofErr w:type="gramEnd"/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дискуссии уметь выдвинуть контраргументы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rPr>
          <w:trHeight w:val="3937"/>
        </w:trPr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  Членистоногих; их значение в природе и жизни человека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многообразии членистоногих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  план решения проблемы 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ют свою точку зрения, приводят аргументы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уют примерами значение членистоногих в природе и жизни человека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 Изучение внешнего строения речного рака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Членистоногие. 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асекомых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;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в природе и жизни человека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многообразии насекомых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  план решения проблемы 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ют свою точку зрения, приводят аргументы 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уют примерами значение насекомых в природе и жизни человека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40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5014"/>
        </w:trPr>
        <w:tc>
          <w:tcPr>
            <w:tcW w:w="993" w:type="dxa"/>
            <w:tcBorders>
              <w:bottom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  <w:p w:rsidR="006D70A5" w:rsidRPr="009B5696" w:rsidRDefault="006D70A5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асекомых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;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в природе и жизни человека  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многообразии насекомых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 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  план решения проблемы   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ют свою точку зрения, приводят аргументы  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уют примерами значение насекомых в природе и жизни человека </w:t>
            </w:r>
          </w:p>
        </w:tc>
        <w:tc>
          <w:tcPr>
            <w:tcW w:w="1843" w:type="dxa"/>
            <w:gridSpan w:val="2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 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едставителей отряда насекомых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е экскурсия на пасеки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юменской области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о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жизни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челиной семьи. Производство меда»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ый тест</w:t>
            </w:r>
          </w:p>
        </w:tc>
        <w:tc>
          <w:tcPr>
            <w:tcW w:w="1275" w:type="dxa"/>
            <w:gridSpan w:val="2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6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D70A5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</w:t>
            </w:r>
          </w:p>
          <w:p w:rsidR="006D70A5" w:rsidRDefault="006D70A5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E2" w:rsidRPr="009B5696" w:rsidTr="00CB411D">
        <w:trPr>
          <w:trHeight w:val="1291"/>
        </w:trPr>
        <w:tc>
          <w:tcPr>
            <w:tcW w:w="993" w:type="dxa"/>
            <w:tcBorders>
              <w:top w:val="single" w:sz="4" w:space="0" w:color="auto"/>
            </w:tcBorders>
          </w:tcPr>
          <w:p w:rsidR="002C22E2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2E2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22E2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насекомых</w:t>
            </w:r>
          </w:p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E2" w:rsidRPr="009B5696" w:rsidRDefault="002C22E2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</w:t>
            </w:r>
          </w:p>
        </w:tc>
        <w:tc>
          <w:tcPr>
            <w:tcW w:w="4252" w:type="dxa"/>
            <w:vMerge/>
          </w:tcPr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2C22E2" w:rsidRPr="009B5696" w:rsidRDefault="002C22E2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</w:t>
            </w:r>
            <w:r w:rsidR="0028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</w:t>
            </w:r>
          </w:p>
          <w:p w:rsidR="009B5696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Хордовые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классов типа Хордовых, особенности строения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классов типа Хордовых в связи со средой обит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ыб</w:t>
            </w:r>
            <w:r w:rsidR="009B5696"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надклассов рыб типа Хордовых, особенности строения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и описывают внешнее строение представителей рыб в связи со средой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ит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№4 Выявление особенностей внешнего строения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 в связи с образом жизни</w:t>
            </w: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435" w:rsidRPr="009B5696" w:rsidTr="005E0644">
        <w:tc>
          <w:tcPr>
            <w:tcW w:w="993" w:type="dxa"/>
            <w:vMerge w:val="restart"/>
          </w:tcPr>
          <w:p w:rsidR="00280435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vMerge w:val="restart"/>
          </w:tcPr>
          <w:p w:rsidR="00280435" w:rsidRPr="009B5696" w:rsidRDefault="0028043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80435" w:rsidRPr="009B5696" w:rsidRDefault="0028043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рыб к условиям обитания. Значение рыб.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9B569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435" w:rsidRPr="009B5696" w:rsidRDefault="00280435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отрядов хрящевых рыб, особенности строения 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классов типа Хордовых в связи со средой обитания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отрядов костных рыб, особенности строения 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отрядов костных рыб в связи со средой обитания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435" w:rsidRPr="009B5696" w:rsidTr="005E0644">
        <w:tc>
          <w:tcPr>
            <w:tcW w:w="993" w:type="dxa"/>
            <w:vMerge/>
          </w:tcPr>
          <w:p w:rsidR="00280435" w:rsidRPr="009B5696" w:rsidRDefault="0028043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80435" w:rsidRPr="009B5696" w:rsidRDefault="0028043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0435" w:rsidRPr="009B5696" w:rsidRDefault="0028043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80435" w:rsidRPr="009B5696" w:rsidRDefault="00280435" w:rsidP="009B569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в г. Тюмень Тюменскую область на предприятия по переработке и разведению рыбы, птицы. </w:t>
            </w:r>
          </w:p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ладковское товарное рыбоводческое хозяйство», ООО «Кристалл» (Тобольск), ООО «Рыба Сибири» (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шевский</w:t>
            </w:r>
            <w:proofErr w:type="spellEnd"/>
            <w:proofErr w:type="gramEnd"/>
          </w:p>
        </w:tc>
        <w:tc>
          <w:tcPr>
            <w:tcW w:w="1276" w:type="dxa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280435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Земноводные. 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отрядов класса земноводные  типа Хордовых, особенности строения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класса земноводные типа Хордовых в связи со средой обит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280435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Пресмыкающиеся. 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отрядов 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мыкающиеся типа Хордовых, особенности строения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отрядов класса пресмыкающиеся типа Хордовых в связи со средой обит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9B5696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.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класса птиц типа Хордовых, особенности строения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отрядов класса птиц, типа Хордовых в связи со средой обит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 Выявление особенностей строения птиц в</w:t>
            </w:r>
            <w:r w:rsidRPr="009B56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образом жизни</w:t>
            </w: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696" w:rsidRPr="009B5696" w:rsidTr="005E0644">
        <w:tc>
          <w:tcPr>
            <w:tcW w:w="993" w:type="dxa"/>
          </w:tcPr>
          <w:p w:rsidR="009B5696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5696" w:rsidRPr="009B5696" w:rsidRDefault="009B5696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5696" w:rsidRPr="009B5696" w:rsidRDefault="0028043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тиц и их значение. Птицеводство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</w:t>
            </w:r>
          </w:p>
        </w:tc>
        <w:tc>
          <w:tcPr>
            <w:tcW w:w="4252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отрядов класса птиц, особенности строения 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отрядов класса птиц, типа Хордовых в связи со средой обит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 С.П. (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),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ефабрика и ее филиалы, ИП «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синая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рма».</w:t>
            </w:r>
          </w:p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B5696" w:rsidRPr="009B5696" w:rsidRDefault="009B5696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5E0644">
        <w:tc>
          <w:tcPr>
            <w:tcW w:w="993" w:type="dxa"/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70A5" w:rsidRPr="006D70A5" w:rsidRDefault="006D70A5" w:rsidP="00BD6A2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>Экскурсия «Знакомство с птицами леса».</w:t>
            </w:r>
          </w:p>
        </w:tc>
        <w:tc>
          <w:tcPr>
            <w:tcW w:w="4252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5E0644">
        <w:tc>
          <w:tcPr>
            <w:tcW w:w="993" w:type="dxa"/>
          </w:tcPr>
          <w:p w:rsidR="006D70A5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70A5" w:rsidRPr="009B5696" w:rsidRDefault="006D70A5" w:rsidP="0028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Млекопитающие. </w:t>
            </w:r>
          </w:p>
        </w:tc>
        <w:tc>
          <w:tcPr>
            <w:tcW w:w="4252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класса млекопитающие, типа Хордовых, особенности строения 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отрядов класса млекопитающие в связи со средой обитания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на предприятия по переработке и разведению свиней и КРС СХПК «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инский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а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, СХПК «Рассвет»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бровно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СХПСК «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ервисмолок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аров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900"/>
        </w:trPr>
        <w:tc>
          <w:tcPr>
            <w:tcW w:w="993" w:type="dxa"/>
            <w:tcBorders>
              <w:bottom w:val="single" w:sz="4" w:space="0" w:color="auto"/>
            </w:tcBorders>
          </w:tcPr>
          <w:p w:rsidR="006D70A5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млекопитающих. 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</w:t>
            </w:r>
          </w:p>
        </w:tc>
        <w:tc>
          <w:tcPr>
            <w:tcW w:w="4252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основных отрядов класса млекопитающие, особенности строения 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описывают внешнее строение представителей основных отрядов класса млекопитающие в связи со средой обитания, значение для человека и в природе.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работы, корректировать свои знания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ах, высказывать свою точку зрения, выражать в ответах свои мысли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любознательность, развивают интерес к окружающему миру. Осознают и осмысливают информацию</w:t>
            </w:r>
          </w:p>
        </w:tc>
        <w:tc>
          <w:tcPr>
            <w:tcW w:w="1843" w:type="dxa"/>
            <w:gridSpan w:val="2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тест</w:t>
            </w:r>
          </w:p>
        </w:tc>
        <w:tc>
          <w:tcPr>
            <w:tcW w:w="1275" w:type="dxa"/>
            <w:gridSpan w:val="2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9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млекопитающие.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3705"/>
        </w:trPr>
        <w:tc>
          <w:tcPr>
            <w:tcW w:w="993" w:type="dxa"/>
            <w:tcBorders>
              <w:top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4252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5E0644">
        <w:tc>
          <w:tcPr>
            <w:tcW w:w="993" w:type="dxa"/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70A5" w:rsidRP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>Обобщающий урок – проект.</w:t>
            </w:r>
          </w:p>
        </w:tc>
        <w:tc>
          <w:tcPr>
            <w:tcW w:w="4252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5E0644">
        <w:tc>
          <w:tcPr>
            <w:tcW w:w="993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4252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5E0644">
        <w:tc>
          <w:tcPr>
            <w:tcW w:w="993" w:type="dxa"/>
          </w:tcPr>
          <w:p w:rsidR="006D70A5" w:rsidRPr="009B5696" w:rsidRDefault="002C22E2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D70A5" w:rsidRPr="009B5696" w:rsidRDefault="006D70A5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70A5" w:rsidRPr="009B5696" w:rsidRDefault="006D70A5" w:rsidP="009B56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70A5" w:rsidRP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>Экосистема.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</w:t>
            </w:r>
          </w:p>
        </w:tc>
        <w:tc>
          <w:tcPr>
            <w:tcW w:w="4252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ятия: </w:t>
            </w:r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, закономерность, энергия, масса, краеведение, туризм, среда, круговорот веществ, стабильность, биосфера, закон, мониторинг</w:t>
            </w:r>
            <w:proofErr w:type="gramEnd"/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Знакомство с биоценозами», (окрестности с. Вагай).</w:t>
            </w:r>
          </w:p>
        </w:tc>
        <w:tc>
          <w:tcPr>
            <w:tcW w:w="1276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810"/>
        </w:trPr>
        <w:tc>
          <w:tcPr>
            <w:tcW w:w="993" w:type="dxa"/>
            <w:tcBorders>
              <w:bottom w:val="single" w:sz="4" w:space="0" w:color="auto"/>
            </w:tcBorders>
          </w:tcPr>
          <w:p w:rsidR="006D70A5" w:rsidRPr="009B5696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70A5" w:rsidRPr="006D70A5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4252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ятия: </w:t>
            </w:r>
            <w:r w:rsidRPr="009B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, закономерность, энергия, масса, краеведение, туризм, среда, круговорот веществ, стабильность, биосфера, закон, мониторинг</w:t>
            </w:r>
            <w:proofErr w:type="gramEnd"/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B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любознательность, развивают интерес к окружающему миру. Осознают и осмысливают информацию  </w:t>
            </w:r>
          </w:p>
        </w:tc>
        <w:tc>
          <w:tcPr>
            <w:tcW w:w="1843" w:type="dxa"/>
            <w:gridSpan w:val="2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9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6D70A5" w:rsidRDefault="006D70A5" w:rsidP="009B5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факторы</w:t>
            </w:r>
            <w:r>
              <w:t>.</w:t>
            </w:r>
          </w:p>
        </w:tc>
        <w:tc>
          <w:tcPr>
            <w:tcW w:w="4252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9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70A5" w:rsidRDefault="006D70A5" w:rsidP="009B5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</w:t>
            </w:r>
          </w:p>
          <w:p w:rsidR="006D70A5" w:rsidRDefault="006D70A5" w:rsidP="009B5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0A5" w:rsidRPr="009B5696" w:rsidTr="006D70A5">
        <w:trPr>
          <w:trHeight w:val="1500"/>
        </w:trPr>
        <w:tc>
          <w:tcPr>
            <w:tcW w:w="993" w:type="dxa"/>
            <w:tcBorders>
              <w:top w:val="single" w:sz="4" w:space="0" w:color="auto"/>
            </w:tcBorders>
          </w:tcPr>
          <w:p w:rsidR="006D70A5" w:rsidRDefault="002C22E2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70A5" w:rsidRPr="009B5696" w:rsidRDefault="006D70A5" w:rsidP="009B569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70A5" w:rsidRPr="006D70A5" w:rsidRDefault="006D70A5" w:rsidP="009B5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курс 7 класса.   </w:t>
            </w:r>
          </w:p>
          <w:p w:rsidR="006D70A5" w:rsidRDefault="006D70A5" w:rsidP="009B5696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6D70A5" w:rsidRPr="009B5696" w:rsidRDefault="006D70A5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435" w:rsidRDefault="00280435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35" w:rsidRDefault="00280435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35" w:rsidRDefault="00280435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35" w:rsidRDefault="00280435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35" w:rsidRDefault="00280435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35" w:rsidRDefault="00280435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82B91" w:rsidRDefault="00582B91"/>
    <w:sectPr w:rsidR="00582B91" w:rsidSect="005E0644">
      <w:pgSz w:w="16838" w:h="11906" w:orient="landscape"/>
      <w:pgMar w:top="426" w:right="1134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44" w:rsidRDefault="005E0644">
      <w:pPr>
        <w:spacing w:after="0" w:line="240" w:lineRule="auto"/>
      </w:pPr>
      <w:r>
        <w:separator/>
      </w:r>
    </w:p>
  </w:endnote>
  <w:endnote w:type="continuationSeparator" w:id="0">
    <w:p w:rsidR="005E0644" w:rsidRDefault="005E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4" w:rsidRDefault="005E0644" w:rsidP="009B5696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0644" w:rsidRDefault="005E06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4" w:rsidRDefault="005E0644" w:rsidP="009B5696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C22E2">
      <w:rPr>
        <w:rStyle w:val="af"/>
        <w:noProof/>
      </w:rPr>
      <w:t>12</w:t>
    </w:r>
    <w:r>
      <w:rPr>
        <w:rStyle w:val="af"/>
      </w:rPr>
      <w:fldChar w:fldCharType="end"/>
    </w:r>
  </w:p>
  <w:p w:rsidR="005E0644" w:rsidRDefault="005E06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44" w:rsidRDefault="005E0644">
      <w:pPr>
        <w:spacing w:after="0" w:line="240" w:lineRule="auto"/>
      </w:pPr>
      <w:r>
        <w:separator/>
      </w:r>
    </w:p>
  </w:footnote>
  <w:footnote w:type="continuationSeparator" w:id="0">
    <w:p w:rsidR="005E0644" w:rsidRDefault="005E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4" w:rsidRDefault="005E0644" w:rsidP="009B5696">
    <w:pPr>
      <w:pStyle w:val="a7"/>
      <w:rPr>
        <w:sz w:val="32"/>
        <w:lang w:val="ru-RU"/>
      </w:rPr>
    </w:pPr>
    <w:r>
      <w:rPr>
        <w:sz w:val="32"/>
        <w:lang w:val="ru-RU"/>
      </w:rPr>
      <w:t xml:space="preserve">                                                                                                                                          </w:t>
    </w:r>
  </w:p>
  <w:p w:rsidR="005E0644" w:rsidRPr="005E0644" w:rsidRDefault="005E0644" w:rsidP="009B5696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4A3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C2E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AA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E8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3C3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8F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CCF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A8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BA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A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6F84818"/>
    <w:lvl w:ilvl="0">
      <w:numFmt w:val="bullet"/>
      <w:lvlText w:val="*"/>
      <w:lvlJc w:val="left"/>
    </w:lvl>
  </w:abstractNum>
  <w:abstractNum w:abstractNumId="11">
    <w:nsid w:val="01000FA4"/>
    <w:multiLevelType w:val="multilevel"/>
    <w:tmpl w:val="631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62EA2"/>
    <w:multiLevelType w:val="hybridMultilevel"/>
    <w:tmpl w:val="5B96FA0E"/>
    <w:lvl w:ilvl="0" w:tplc="1D548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A1D40"/>
    <w:multiLevelType w:val="hybridMultilevel"/>
    <w:tmpl w:val="2D78D346"/>
    <w:lvl w:ilvl="0" w:tplc="F698A92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17DB5ACA"/>
    <w:multiLevelType w:val="multilevel"/>
    <w:tmpl w:val="75E4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1F7264"/>
    <w:multiLevelType w:val="multilevel"/>
    <w:tmpl w:val="8A5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357AFF"/>
    <w:multiLevelType w:val="hybridMultilevel"/>
    <w:tmpl w:val="1EB4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6D66"/>
    <w:multiLevelType w:val="multilevel"/>
    <w:tmpl w:val="4C3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720E82"/>
    <w:multiLevelType w:val="multilevel"/>
    <w:tmpl w:val="82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F426B"/>
    <w:multiLevelType w:val="multilevel"/>
    <w:tmpl w:val="95E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3A96"/>
    <w:multiLevelType w:val="hybridMultilevel"/>
    <w:tmpl w:val="4D30A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653DE6"/>
    <w:multiLevelType w:val="hybridMultilevel"/>
    <w:tmpl w:val="146CF8DA"/>
    <w:lvl w:ilvl="0" w:tplc="FDB0003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>
    <w:nsid w:val="54EB7361"/>
    <w:multiLevelType w:val="hybridMultilevel"/>
    <w:tmpl w:val="56C40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10AFF"/>
    <w:multiLevelType w:val="multilevel"/>
    <w:tmpl w:val="077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114AEF"/>
    <w:multiLevelType w:val="multilevel"/>
    <w:tmpl w:val="F48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AA2658"/>
    <w:multiLevelType w:val="multilevel"/>
    <w:tmpl w:val="679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45580A"/>
    <w:multiLevelType w:val="multilevel"/>
    <w:tmpl w:val="7342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B41877"/>
    <w:multiLevelType w:val="hybridMultilevel"/>
    <w:tmpl w:val="9ABEF470"/>
    <w:lvl w:ilvl="0" w:tplc="0F32637E">
      <w:start w:val="3"/>
      <w:numFmt w:val="upperRoman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C5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B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43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29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06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C6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E4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4"/>
  </w:num>
  <w:num w:numId="27">
    <w:abstractNumId w:val="23"/>
  </w:num>
  <w:num w:numId="28">
    <w:abstractNumId w:val="14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5D"/>
    <w:rsid w:val="00280435"/>
    <w:rsid w:val="002C22E2"/>
    <w:rsid w:val="00402A26"/>
    <w:rsid w:val="0052706A"/>
    <w:rsid w:val="00582B91"/>
    <w:rsid w:val="005E0644"/>
    <w:rsid w:val="006D70A5"/>
    <w:rsid w:val="007611A6"/>
    <w:rsid w:val="009B5696"/>
    <w:rsid w:val="00DD515D"/>
    <w:rsid w:val="00D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69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B56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B5696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9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B56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B5696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rsid w:val="009B5696"/>
  </w:style>
  <w:style w:type="paragraph" w:styleId="3">
    <w:name w:val="Body Text 3"/>
    <w:basedOn w:val="a"/>
    <w:link w:val="30"/>
    <w:rsid w:val="009B569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5696"/>
    <w:rPr>
      <w:rFonts w:ascii="Calibri" w:eastAsia="Calibri" w:hAnsi="Calibri" w:cs="Times New Roman"/>
      <w:sz w:val="16"/>
      <w:szCs w:val="16"/>
    </w:rPr>
  </w:style>
  <w:style w:type="character" w:styleId="a3">
    <w:name w:val="Hyperlink"/>
    <w:rsid w:val="009B5696"/>
    <w:rPr>
      <w:color w:val="0000FF"/>
      <w:u w:val="single"/>
    </w:rPr>
  </w:style>
  <w:style w:type="paragraph" w:styleId="HTML">
    <w:name w:val="HTML Address"/>
    <w:basedOn w:val="a"/>
    <w:link w:val="HTML0"/>
    <w:rsid w:val="009B5696"/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basedOn w:val="a0"/>
    <w:link w:val="HTML"/>
    <w:rsid w:val="009B5696"/>
    <w:rPr>
      <w:rFonts w:ascii="Calibri" w:eastAsia="Calibri" w:hAnsi="Calibri" w:cs="Times New Roman"/>
      <w:i/>
      <w:iCs/>
    </w:rPr>
  </w:style>
  <w:style w:type="table" w:styleId="a4">
    <w:name w:val="Table Grid"/>
    <w:basedOn w:val="a1"/>
    <w:rsid w:val="009B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9B56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9B56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qFormat/>
    <w:rsid w:val="009B5696"/>
    <w:rPr>
      <w:b/>
      <w:bCs/>
    </w:rPr>
  </w:style>
  <w:style w:type="paragraph" w:styleId="a6">
    <w:name w:val="List Paragraph"/>
    <w:basedOn w:val="a"/>
    <w:uiPriority w:val="99"/>
    <w:qFormat/>
    <w:rsid w:val="009B5696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rsid w:val="009B5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B56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B5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B56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rsid w:val="009B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5696"/>
    <w:rPr>
      <w:rFonts w:cs="Times New Roman"/>
    </w:rPr>
  </w:style>
  <w:style w:type="character" w:styleId="ac">
    <w:name w:val="Emphasis"/>
    <w:qFormat/>
    <w:rsid w:val="009B5696"/>
    <w:rPr>
      <w:i/>
      <w:iCs/>
    </w:rPr>
  </w:style>
  <w:style w:type="paragraph" w:styleId="ad">
    <w:name w:val="Title"/>
    <w:basedOn w:val="a"/>
    <w:next w:val="a"/>
    <w:link w:val="ae"/>
    <w:qFormat/>
    <w:rsid w:val="009B569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9B5696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styleId="af">
    <w:name w:val="page number"/>
    <w:basedOn w:val="a0"/>
    <w:rsid w:val="009B5696"/>
  </w:style>
  <w:style w:type="paragraph" w:styleId="af0">
    <w:name w:val="Balloon Text"/>
    <w:basedOn w:val="a"/>
    <w:link w:val="af1"/>
    <w:uiPriority w:val="99"/>
    <w:semiHidden/>
    <w:unhideWhenUsed/>
    <w:rsid w:val="0040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69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B56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B5696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9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B56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B5696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rsid w:val="009B5696"/>
  </w:style>
  <w:style w:type="paragraph" w:styleId="3">
    <w:name w:val="Body Text 3"/>
    <w:basedOn w:val="a"/>
    <w:link w:val="30"/>
    <w:rsid w:val="009B569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5696"/>
    <w:rPr>
      <w:rFonts w:ascii="Calibri" w:eastAsia="Calibri" w:hAnsi="Calibri" w:cs="Times New Roman"/>
      <w:sz w:val="16"/>
      <w:szCs w:val="16"/>
    </w:rPr>
  </w:style>
  <w:style w:type="character" w:styleId="a3">
    <w:name w:val="Hyperlink"/>
    <w:rsid w:val="009B5696"/>
    <w:rPr>
      <w:color w:val="0000FF"/>
      <w:u w:val="single"/>
    </w:rPr>
  </w:style>
  <w:style w:type="paragraph" w:styleId="HTML">
    <w:name w:val="HTML Address"/>
    <w:basedOn w:val="a"/>
    <w:link w:val="HTML0"/>
    <w:rsid w:val="009B5696"/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basedOn w:val="a0"/>
    <w:link w:val="HTML"/>
    <w:rsid w:val="009B5696"/>
    <w:rPr>
      <w:rFonts w:ascii="Calibri" w:eastAsia="Calibri" w:hAnsi="Calibri" w:cs="Times New Roman"/>
      <w:i/>
      <w:iCs/>
    </w:rPr>
  </w:style>
  <w:style w:type="table" w:styleId="a4">
    <w:name w:val="Table Grid"/>
    <w:basedOn w:val="a1"/>
    <w:rsid w:val="009B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9B56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9B56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qFormat/>
    <w:rsid w:val="009B5696"/>
    <w:rPr>
      <w:b/>
      <w:bCs/>
    </w:rPr>
  </w:style>
  <w:style w:type="paragraph" w:styleId="a6">
    <w:name w:val="List Paragraph"/>
    <w:basedOn w:val="a"/>
    <w:uiPriority w:val="99"/>
    <w:qFormat/>
    <w:rsid w:val="009B5696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rsid w:val="009B5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B56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B5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B56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rsid w:val="009B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5696"/>
    <w:rPr>
      <w:rFonts w:cs="Times New Roman"/>
    </w:rPr>
  </w:style>
  <w:style w:type="character" w:styleId="ac">
    <w:name w:val="Emphasis"/>
    <w:qFormat/>
    <w:rsid w:val="009B5696"/>
    <w:rPr>
      <w:i/>
      <w:iCs/>
    </w:rPr>
  </w:style>
  <w:style w:type="paragraph" w:styleId="ad">
    <w:name w:val="Title"/>
    <w:basedOn w:val="a"/>
    <w:next w:val="a"/>
    <w:link w:val="ae"/>
    <w:qFormat/>
    <w:rsid w:val="009B569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9B5696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styleId="af">
    <w:name w:val="page number"/>
    <w:basedOn w:val="a0"/>
    <w:rsid w:val="009B5696"/>
  </w:style>
  <w:style w:type="paragraph" w:styleId="af0">
    <w:name w:val="Balloon Text"/>
    <w:basedOn w:val="a"/>
    <w:link w:val="af1"/>
    <w:uiPriority w:val="99"/>
    <w:semiHidden/>
    <w:unhideWhenUsed/>
    <w:rsid w:val="0040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2884-E1DA-4E72-BA45-4417CDD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02T16:57:00Z</dcterms:created>
  <dcterms:modified xsi:type="dcterms:W3CDTF">2020-10-10T15:42:00Z</dcterms:modified>
</cp:coreProperties>
</file>